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马西深层低渗透油藏的注水开发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马西深层低渗透油藏的注水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45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马西深层低渗透油藏的注水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